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83" w:rsidRDefault="001C5E83" w:rsidP="00B340B0">
      <w:pPr>
        <w:pStyle w:val="a4"/>
        <w:jc w:val="center"/>
        <w:rPr>
          <w:noProof/>
        </w:rPr>
      </w:pPr>
    </w:p>
    <w:p w:rsidR="00B340B0" w:rsidRDefault="00B340B0" w:rsidP="00B340B0">
      <w:pPr>
        <w:pStyle w:val="a4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411"/>
        <w:gridCol w:w="2410"/>
      </w:tblGrid>
      <w:tr w:rsidR="00B340B0" w:rsidTr="00422C6D">
        <w:trPr>
          <w:trHeight w:hRule="exact" w:val="1794"/>
        </w:trPr>
        <w:tc>
          <w:tcPr>
            <w:tcW w:w="9356" w:type="dxa"/>
            <w:gridSpan w:val="4"/>
          </w:tcPr>
          <w:p w:rsidR="00B340B0" w:rsidRPr="006C1CDF" w:rsidRDefault="00B340B0" w:rsidP="000332E9">
            <w:pPr>
              <w:pStyle w:val="12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 w:rsidRPr="006C1CDF">
              <w:rPr>
                <w:sz w:val="28"/>
              </w:rPr>
              <w:t>ПРАВИТЕЛЬСТВО КИРОВСКОЙ ОБЛАСТИ</w:t>
            </w:r>
          </w:p>
          <w:p w:rsidR="00B340B0" w:rsidRDefault="00B340B0" w:rsidP="000332E9">
            <w:pPr>
              <w:pStyle w:val="1"/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A728BD" w:rsidRPr="006C1CDF" w:rsidTr="002F0C93">
        <w:trPr>
          <w:trHeight w:hRule="exact" w:val="416"/>
        </w:trPr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:rsidR="00A728BD" w:rsidRPr="00593F23" w:rsidRDefault="00593F23" w:rsidP="00593F23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593F23">
              <w:rPr>
                <w:b w:val="0"/>
                <w:noProof/>
                <w:sz w:val="28"/>
              </w:rPr>
              <w:t>04.04.2019</w:t>
            </w:r>
          </w:p>
        </w:tc>
        <w:tc>
          <w:tcPr>
            <w:tcW w:w="2268" w:type="dxa"/>
            <w:vAlign w:val="bottom"/>
          </w:tcPr>
          <w:p w:rsidR="00A728BD" w:rsidRPr="00593F23" w:rsidRDefault="00A728BD" w:rsidP="00593F23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</w:p>
        </w:tc>
        <w:tc>
          <w:tcPr>
            <w:tcW w:w="2411" w:type="dxa"/>
            <w:vAlign w:val="bottom"/>
          </w:tcPr>
          <w:p w:rsidR="00A728BD" w:rsidRPr="00593F23" w:rsidRDefault="002F0C93" w:rsidP="002F0C93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        </w:t>
            </w:r>
            <w:bookmarkStart w:id="0" w:name="_GoBack"/>
            <w:bookmarkEnd w:id="0"/>
            <w:r w:rsidR="00A728BD" w:rsidRPr="00593F23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728BD" w:rsidRPr="00593F23" w:rsidRDefault="00593F23" w:rsidP="00593F23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593F23">
              <w:rPr>
                <w:b w:val="0"/>
                <w:noProof/>
                <w:sz w:val="28"/>
              </w:rPr>
              <w:t>148-П</w:t>
            </w:r>
          </w:p>
        </w:tc>
      </w:tr>
      <w:tr w:rsidR="00A728BD" w:rsidRPr="006C1CDF" w:rsidTr="002F0C93">
        <w:trPr>
          <w:trHeight w:hRule="exact" w:val="340"/>
        </w:trPr>
        <w:tc>
          <w:tcPr>
            <w:tcW w:w="2267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679" w:type="dxa"/>
            <w:gridSpan w:val="2"/>
            <w:vAlign w:val="center"/>
          </w:tcPr>
          <w:p w:rsidR="00A728BD" w:rsidRPr="00AD058F" w:rsidRDefault="00A728BD" w:rsidP="00DA71CF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9F1438" w:rsidRDefault="009F1438" w:rsidP="009F1438">
      <w:pPr>
        <w:pStyle w:val="a3"/>
        <w:spacing w:before="480" w:after="0"/>
        <w:ind w:right="0"/>
        <w:jc w:val="center"/>
      </w:pPr>
      <w:r>
        <w:t xml:space="preserve">О </w:t>
      </w:r>
      <w:r w:rsidR="00BE1DEC">
        <w:t xml:space="preserve">признании </w:t>
      </w:r>
      <w:proofErr w:type="gramStart"/>
      <w:r w:rsidR="00BE1DEC">
        <w:t>утратившим</w:t>
      </w:r>
      <w:proofErr w:type="gramEnd"/>
      <w:r w:rsidR="00BE1DEC">
        <w:t xml:space="preserve"> силу </w:t>
      </w:r>
      <w:r w:rsidRPr="002B1FFF">
        <w:t>постановлени</w:t>
      </w:r>
      <w:r w:rsidR="00BE1DEC">
        <w:t>я</w:t>
      </w:r>
    </w:p>
    <w:p w:rsidR="00217609" w:rsidRPr="00217609" w:rsidRDefault="009F1438" w:rsidP="00422C6D">
      <w:pPr>
        <w:pStyle w:val="a3"/>
        <w:ind w:right="0"/>
        <w:jc w:val="center"/>
      </w:pPr>
      <w:r w:rsidRPr="002B1FFF">
        <w:t xml:space="preserve">Правительства </w:t>
      </w:r>
      <w:r>
        <w:t xml:space="preserve">Кировской </w:t>
      </w:r>
      <w:r w:rsidRPr="002B1FFF">
        <w:t xml:space="preserve">области от </w:t>
      </w:r>
      <w:r w:rsidR="00390775">
        <w:t>1</w:t>
      </w:r>
      <w:r w:rsidR="00BE1DEC">
        <w:t>7</w:t>
      </w:r>
      <w:r w:rsidR="00390775">
        <w:t>.1</w:t>
      </w:r>
      <w:r w:rsidR="00BE1DEC">
        <w:t>2</w:t>
      </w:r>
      <w:r w:rsidR="00390775">
        <w:t>.201</w:t>
      </w:r>
      <w:r w:rsidR="0085263A">
        <w:t>8</w:t>
      </w:r>
      <w:r>
        <w:t xml:space="preserve"> № </w:t>
      </w:r>
      <w:r w:rsidR="00390775">
        <w:t>5</w:t>
      </w:r>
      <w:r w:rsidR="00BE1DEC">
        <w:t>76</w:t>
      </w:r>
      <w:r w:rsidR="00390775">
        <w:t>-П</w:t>
      </w:r>
    </w:p>
    <w:p w:rsidR="009F1438" w:rsidRPr="009F1438" w:rsidRDefault="009F1438" w:rsidP="00451B0E">
      <w:pPr>
        <w:pStyle w:val="11"/>
        <w:spacing w:after="0" w:line="360" w:lineRule="auto"/>
        <w:rPr>
          <w:szCs w:val="28"/>
        </w:rPr>
      </w:pPr>
      <w:r w:rsidRPr="009F1438">
        <w:rPr>
          <w:szCs w:val="28"/>
        </w:rPr>
        <w:t>Правительство Кировской области ПОСТАНОВЛЯЕТ:</w:t>
      </w:r>
    </w:p>
    <w:p w:rsidR="00700AEC" w:rsidRPr="000E2C17" w:rsidRDefault="0026048C" w:rsidP="00451B0E">
      <w:pPr>
        <w:pStyle w:val="11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26048C">
        <w:rPr>
          <w:szCs w:val="28"/>
        </w:rPr>
        <w:t xml:space="preserve">Признать утратившим силу </w:t>
      </w:r>
      <w:r w:rsidR="00451B0E">
        <w:rPr>
          <w:szCs w:val="28"/>
        </w:rPr>
        <w:t>п</w:t>
      </w:r>
      <w:r w:rsidR="00D11113" w:rsidRPr="000E2C17">
        <w:rPr>
          <w:szCs w:val="28"/>
        </w:rPr>
        <w:t>остановление</w:t>
      </w:r>
      <w:r w:rsidR="009F1438" w:rsidRPr="000E2C17">
        <w:rPr>
          <w:szCs w:val="28"/>
        </w:rPr>
        <w:t xml:space="preserve"> Правительства Кировской области от </w:t>
      </w:r>
      <w:r w:rsidR="00390775" w:rsidRPr="000E2C17">
        <w:rPr>
          <w:szCs w:val="28"/>
        </w:rPr>
        <w:t>1</w:t>
      </w:r>
      <w:r w:rsidR="00BE1DEC">
        <w:rPr>
          <w:szCs w:val="28"/>
        </w:rPr>
        <w:t>7</w:t>
      </w:r>
      <w:r w:rsidR="00390775" w:rsidRPr="000E2C17">
        <w:rPr>
          <w:szCs w:val="28"/>
        </w:rPr>
        <w:t>.1</w:t>
      </w:r>
      <w:r w:rsidR="00BE1DEC">
        <w:rPr>
          <w:szCs w:val="28"/>
        </w:rPr>
        <w:t>2</w:t>
      </w:r>
      <w:r w:rsidR="00390775" w:rsidRPr="000E2C17">
        <w:rPr>
          <w:szCs w:val="28"/>
        </w:rPr>
        <w:t>.201</w:t>
      </w:r>
      <w:r w:rsidR="0085263A" w:rsidRPr="000E2C17">
        <w:rPr>
          <w:szCs w:val="28"/>
        </w:rPr>
        <w:t>8</w:t>
      </w:r>
      <w:r w:rsidR="009F1438" w:rsidRPr="000E2C17">
        <w:rPr>
          <w:szCs w:val="28"/>
        </w:rPr>
        <w:t xml:space="preserve"> № </w:t>
      </w:r>
      <w:r w:rsidR="007E59B9" w:rsidRPr="000E2C17">
        <w:rPr>
          <w:szCs w:val="28"/>
        </w:rPr>
        <w:t>5</w:t>
      </w:r>
      <w:r w:rsidR="00BE1DEC">
        <w:rPr>
          <w:szCs w:val="28"/>
        </w:rPr>
        <w:t>76</w:t>
      </w:r>
      <w:r w:rsidR="007E59B9" w:rsidRPr="000E2C17">
        <w:rPr>
          <w:szCs w:val="28"/>
        </w:rPr>
        <w:t>-П</w:t>
      </w:r>
      <w:r w:rsidR="009F1438" w:rsidRPr="000E2C17">
        <w:rPr>
          <w:szCs w:val="28"/>
        </w:rPr>
        <w:t xml:space="preserve"> «</w:t>
      </w:r>
      <w:r w:rsidR="0085263A" w:rsidRPr="000E2C17">
        <w:rPr>
          <w:szCs w:val="28"/>
        </w:rPr>
        <w:t>О</w:t>
      </w:r>
      <w:r w:rsidR="00BE1DEC">
        <w:rPr>
          <w:szCs w:val="28"/>
        </w:rPr>
        <w:t xml:space="preserve"> внесении изменений </w:t>
      </w:r>
      <w:r>
        <w:rPr>
          <w:szCs w:val="28"/>
        </w:rPr>
        <w:br/>
      </w:r>
      <w:r w:rsidR="00BE1DEC">
        <w:rPr>
          <w:szCs w:val="28"/>
        </w:rPr>
        <w:t>в постановление Правительства Кировской области от 15.11.2017 № 59-П»</w:t>
      </w:r>
      <w:r w:rsidR="00C32618" w:rsidRPr="000E2C17">
        <w:rPr>
          <w:szCs w:val="28"/>
        </w:rPr>
        <w:t>.</w:t>
      </w:r>
      <w:r w:rsidR="0085263A" w:rsidRPr="000E2C17">
        <w:rPr>
          <w:szCs w:val="28"/>
        </w:rPr>
        <w:t xml:space="preserve"> </w:t>
      </w:r>
    </w:p>
    <w:p w:rsidR="00C27A24" w:rsidRDefault="009F1438" w:rsidP="00451B0E">
      <w:pPr>
        <w:pStyle w:val="11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9F1438">
        <w:rPr>
          <w:szCs w:val="28"/>
        </w:rPr>
        <w:t>Настоящее пост</w:t>
      </w:r>
      <w:r w:rsidR="00C32618">
        <w:rPr>
          <w:szCs w:val="28"/>
        </w:rPr>
        <w:t>ановление вступает в силу со дня его официального опубликования.</w:t>
      </w:r>
    </w:p>
    <w:p w:rsidR="00451B0E" w:rsidRPr="00B7046C" w:rsidRDefault="00451B0E" w:rsidP="00593F23">
      <w:pPr>
        <w:spacing w:before="7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П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B7046C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</w:p>
    <w:p w:rsidR="00451B0E" w:rsidRDefault="00451B0E" w:rsidP="00451B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  <w:r w:rsidR="00593F23">
        <w:rPr>
          <w:rFonts w:ascii="Times New Roman" w:eastAsia="Calibri" w:hAnsi="Times New Roman" w:cs="Times New Roman"/>
          <w:sz w:val="28"/>
          <w:szCs w:val="28"/>
        </w:rPr>
        <w:t xml:space="preserve">    А.А. Чурин</w:t>
      </w:r>
    </w:p>
    <w:sectPr w:rsidR="00451B0E" w:rsidSect="000E2C17">
      <w:headerReference w:type="default" r:id="rId10"/>
      <w:pgSz w:w="11906" w:h="16838" w:code="9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E9" w:rsidRDefault="00004EE9" w:rsidP="0010495C">
      <w:pPr>
        <w:spacing w:after="0" w:line="240" w:lineRule="auto"/>
      </w:pPr>
      <w:r>
        <w:separator/>
      </w:r>
    </w:p>
  </w:endnote>
  <w:endnote w:type="continuationSeparator" w:id="0">
    <w:p w:rsidR="00004EE9" w:rsidRDefault="00004EE9" w:rsidP="001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E9" w:rsidRDefault="00004EE9" w:rsidP="0010495C">
      <w:pPr>
        <w:spacing w:after="0" w:line="240" w:lineRule="auto"/>
      </w:pPr>
      <w:r>
        <w:separator/>
      </w:r>
    </w:p>
  </w:footnote>
  <w:footnote w:type="continuationSeparator" w:id="0">
    <w:p w:rsidR="00004EE9" w:rsidRDefault="00004EE9" w:rsidP="001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2092"/>
      <w:docPartObj>
        <w:docPartGallery w:val="Page Numbers (Top of Page)"/>
        <w:docPartUnique/>
      </w:docPartObj>
    </w:sdtPr>
    <w:sdtEndPr/>
    <w:sdtContent>
      <w:p w:rsidR="00451B0E" w:rsidRDefault="00004EE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F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B0E" w:rsidRDefault="00451B0E" w:rsidP="001049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75CAE"/>
    <w:multiLevelType w:val="multilevel"/>
    <w:tmpl w:val="2CC28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B4C"/>
    <w:rsid w:val="00001A6F"/>
    <w:rsid w:val="00003521"/>
    <w:rsid w:val="00003F8C"/>
    <w:rsid w:val="0000447B"/>
    <w:rsid w:val="00004667"/>
    <w:rsid w:val="00004EE9"/>
    <w:rsid w:val="00012DEA"/>
    <w:rsid w:val="00013996"/>
    <w:rsid w:val="00014BBE"/>
    <w:rsid w:val="00015400"/>
    <w:rsid w:val="00016789"/>
    <w:rsid w:val="00017420"/>
    <w:rsid w:val="00017E09"/>
    <w:rsid w:val="00023719"/>
    <w:rsid w:val="0002381C"/>
    <w:rsid w:val="0002390C"/>
    <w:rsid w:val="000271C9"/>
    <w:rsid w:val="00027DBB"/>
    <w:rsid w:val="00031A63"/>
    <w:rsid w:val="000330CC"/>
    <w:rsid w:val="000332E9"/>
    <w:rsid w:val="000346AF"/>
    <w:rsid w:val="00037AFB"/>
    <w:rsid w:val="0004188D"/>
    <w:rsid w:val="00041EEB"/>
    <w:rsid w:val="00042A30"/>
    <w:rsid w:val="00045812"/>
    <w:rsid w:val="00046702"/>
    <w:rsid w:val="000519B3"/>
    <w:rsid w:val="00051F99"/>
    <w:rsid w:val="00052197"/>
    <w:rsid w:val="00053B76"/>
    <w:rsid w:val="0005465B"/>
    <w:rsid w:val="00054856"/>
    <w:rsid w:val="00054DCB"/>
    <w:rsid w:val="00057660"/>
    <w:rsid w:val="00060ECA"/>
    <w:rsid w:val="0006324F"/>
    <w:rsid w:val="00063CBD"/>
    <w:rsid w:val="00064F5D"/>
    <w:rsid w:val="000651F3"/>
    <w:rsid w:val="00065473"/>
    <w:rsid w:val="00065E1D"/>
    <w:rsid w:val="000728DD"/>
    <w:rsid w:val="00076C52"/>
    <w:rsid w:val="00080280"/>
    <w:rsid w:val="00083547"/>
    <w:rsid w:val="00085B6B"/>
    <w:rsid w:val="00085BA0"/>
    <w:rsid w:val="00085F70"/>
    <w:rsid w:val="00090CE3"/>
    <w:rsid w:val="00091205"/>
    <w:rsid w:val="000917C9"/>
    <w:rsid w:val="00092CA6"/>
    <w:rsid w:val="0009466D"/>
    <w:rsid w:val="000952DC"/>
    <w:rsid w:val="0009531D"/>
    <w:rsid w:val="00095D68"/>
    <w:rsid w:val="00095DDC"/>
    <w:rsid w:val="000A02C3"/>
    <w:rsid w:val="000A4250"/>
    <w:rsid w:val="000A4392"/>
    <w:rsid w:val="000A45C9"/>
    <w:rsid w:val="000A4D21"/>
    <w:rsid w:val="000A5AE4"/>
    <w:rsid w:val="000A5D82"/>
    <w:rsid w:val="000A779F"/>
    <w:rsid w:val="000A7C12"/>
    <w:rsid w:val="000B36CE"/>
    <w:rsid w:val="000B40A2"/>
    <w:rsid w:val="000C3BBC"/>
    <w:rsid w:val="000C3ED4"/>
    <w:rsid w:val="000C4045"/>
    <w:rsid w:val="000C60BE"/>
    <w:rsid w:val="000D2A40"/>
    <w:rsid w:val="000D3517"/>
    <w:rsid w:val="000D6DD9"/>
    <w:rsid w:val="000E040B"/>
    <w:rsid w:val="000E0B39"/>
    <w:rsid w:val="000E2C17"/>
    <w:rsid w:val="000E3D22"/>
    <w:rsid w:val="000F1CF2"/>
    <w:rsid w:val="000F201C"/>
    <w:rsid w:val="000F202C"/>
    <w:rsid w:val="000F2593"/>
    <w:rsid w:val="000F565E"/>
    <w:rsid w:val="000F58AF"/>
    <w:rsid w:val="001009A0"/>
    <w:rsid w:val="0010495C"/>
    <w:rsid w:val="00104989"/>
    <w:rsid w:val="00105793"/>
    <w:rsid w:val="00106A37"/>
    <w:rsid w:val="00106E6F"/>
    <w:rsid w:val="00110A78"/>
    <w:rsid w:val="00111401"/>
    <w:rsid w:val="00113AA4"/>
    <w:rsid w:val="001146F4"/>
    <w:rsid w:val="00116563"/>
    <w:rsid w:val="00116786"/>
    <w:rsid w:val="00120AFB"/>
    <w:rsid w:val="00121DD0"/>
    <w:rsid w:val="001309BD"/>
    <w:rsid w:val="00133E83"/>
    <w:rsid w:val="00135DAF"/>
    <w:rsid w:val="0013649B"/>
    <w:rsid w:val="00141F5B"/>
    <w:rsid w:val="001433B6"/>
    <w:rsid w:val="00146D44"/>
    <w:rsid w:val="0015036D"/>
    <w:rsid w:val="00156512"/>
    <w:rsid w:val="001573AC"/>
    <w:rsid w:val="00157A30"/>
    <w:rsid w:val="00162C20"/>
    <w:rsid w:val="00164D7A"/>
    <w:rsid w:val="00173CF5"/>
    <w:rsid w:val="00174FCD"/>
    <w:rsid w:val="0017682C"/>
    <w:rsid w:val="00177DE3"/>
    <w:rsid w:val="00177E8F"/>
    <w:rsid w:val="0018077E"/>
    <w:rsid w:val="001865F2"/>
    <w:rsid w:val="001869D0"/>
    <w:rsid w:val="00187F41"/>
    <w:rsid w:val="00192E12"/>
    <w:rsid w:val="001946E9"/>
    <w:rsid w:val="00194969"/>
    <w:rsid w:val="00194D59"/>
    <w:rsid w:val="001962A2"/>
    <w:rsid w:val="001979BC"/>
    <w:rsid w:val="001A3888"/>
    <w:rsid w:val="001A5B7A"/>
    <w:rsid w:val="001A6B7E"/>
    <w:rsid w:val="001A6C47"/>
    <w:rsid w:val="001A77F8"/>
    <w:rsid w:val="001A7CD8"/>
    <w:rsid w:val="001B0E4C"/>
    <w:rsid w:val="001B10B1"/>
    <w:rsid w:val="001B1763"/>
    <w:rsid w:val="001B1F5B"/>
    <w:rsid w:val="001B547B"/>
    <w:rsid w:val="001B561C"/>
    <w:rsid w:val="001B6EB3"/>
    <w:rsid w:val="001C034C"/>
    <w:rsid w:val="001C0729"/>
    <w:rsid w:val="001C17BE"/>
    <w:rsid w:val="001C23AE"/>
    <w:rsid w:val="001C2614"/>
    <w:rsid w:val="001C2C29"/>
    <w:rsid w:val="001C5E83"/>
    <w:rsid w:val="001D1E78"/>
    <w:rsid w:val="001D22C2"/>
    <w:rsid w:val="001D7DFD"/>
    <w:rsid w:val="001E13F2"/>
    <w:rsid w:val="001E2B94"/>
    <w:rsid w:val="001E43E2"/>
    <w:rsid w:val="001E4D98"/>
    <w:rsid w:val="001E6868"/>
    <w:rsid w:val="001F0117"/>
    <w:rsid w:val="001F2651"/>
    <w:rsid w:val="001F4DEA"/>
    <w:rsid w:val="001F5493"/>
    <w:rsid w:val="001F6A6B"/>
    <w:rsid w:val="002005AE"/>
    <w:rsid w:val="00210A6F"/>
    <w:rsid w:val="00211931"/>
    <w:rsid w:val="00211FF7"/>
    <w:rsid w:val="002122CC"/>
    <w:rsid w:val="002131A0"/>
    <w:rsid w:val="00213360"/>
    <w:rsid w:val="00214AB4"/>
    <w:rsid w:val="00217609"/>
    <w:rsid w:val="0022065F"/>
    <w:rsid w:val="00223208"/>
    <w:rsid w:val="002233FC"/>
    <w:rsid w:val="0022439F"/>
    <w:rsid w:val="002243E7"/>
    <w:rsid w:val="00224587"/>
    <w:rsid w:val="00226257"/>
    <w:rsid w:val="002271CD"/>
    <w:rsid w:val="0022759E"/>
    <w:rsid w:val="00227B42"/>
    <w:rsid w:val="00227EAC"/>
    <w:rsid w:val="00231A58"/>
    <w:rsid w:val="00234B46"/>
    <w:rsid w:val="00235C36"/>
    <w:rsid w:val="00236214"/>
    <w:rsid w:val="002423CA"/>
    <w:rsid w:val="00242406"/>
    <w:rsid w:val="00245C3B"/>
    <w:rsid w:val="00246B68"/>
    <w:rsid w:val="00251B46"/>
    <w:rsid w:val="00252B4E"/>
    <w:rsid w:val="00254CBD"/>
    <w:rsid w:val="0025570C"/>
    <w:rsid w:val="0026048C"/>
    <w:rsid w:val="00261573"/>
    <w:rsid w:val="002615D5"/>
    <w:rsid w:val="00262706"/>
    <w:rsid w:val="00263D52"/>
    <w:rsid w:val="002658AE"/>
    <w:rsid w:val="00266C90"/>
    <w:rsid w:val="00267C9A"/>
    <w:rsid w:val="00270AC1"/>
    <w:rsid w:val="00271FC5"/>
    <w:rsid w:val="002720F1"/>
    <w:rsid w:val="002726E8"/>
    <w:rsid w:val="00273AB2"/>
    <w:rsid w:val="00274EEB"/>
    <w:rsid w:val="00280DFA"/>
    <w:rsid w:val="00281FA0"/>
    <w:rsid w:val="002824D7"/>
    <w:rsid w:val="00283917"/>
    <w:rsid w:val="00284239"/>
    <w:rsid w:val="002932B1"/>
    <w:rsid w:val="00296FFC"/>
    <w:rsid w:val="002A0D9A"/>
    <w:rsid w:val="002A202C"/>
    <w:rsid w:val="002A2B3C"/>
    <w:rsid w:val="002A4A3B"/>
    <w:rsid w:val="002A7F6C"/>
    <w:rsid w:val="002B01D8"/>
    <w:rsid w:val="002B0653"/>
    <w:rsid w:val="002B39FC"/>
    <w:rsid w:val="002B55CF"/>
    <w:rsid w:val="002B788B"/>
    <w:rsid w:val="002C043F"/>
    <w:rsid w:val="002C0AFD"/>
    <w:rsid w:val="002C505E"/>
    <w:rsid w:val="002C7836"/>
    <w:rsid w:val="002D03B5"/>
    <w:rsid w:val="002D12C9"/>
    <w:rsid w:val="002D5FBD"/>
    <w:rsid w:val="002E4493"/>
    <w:rsid w:val="002E54A3"/>
    <w:rsid w:val="002E61E0"/>
    <w:rsid w:val="002E61F9"/>
    <w:rsid w:val="002E694D"/>
    <w:rsid w:val="002E754B"/>
    <w:rsid w:val="002E7FDD"/>
    <w:rsid w:val="002F0C93"/>
    <w:rsid w:val="002F4A1D"/>
    <w:rsid w:val="002F63E2"/>
    <w:rsid w:val="002F6DA9"/>
    <w:rsid w:val="002F71FF"/>
    <w:rsid w:val="0030019E"/>
    <w:rsid w:val="00302311"/>
    <w:rsid w:val="00305092"/>
    <w:rsid w:val="00306BDE"/>
    <w:rsid w:val="00307BD4"/>
    <w:rsid w:val="00310360"/>
    <w:rsid w:val="003125B8"/>
    <w:rsid w:val="00312816"/>
    <w:rsid w:val="003134C4"/>
    <w:rsid w:val="00316992"/>
    <w:rsid w:val="003200C7"/>
    <w:rsid w:val="003269F3"/>
    <w:rsid w:val="0032774A"/>
    <w:rsid w:val="00330847"/>
    <w:rsid w:val="00330F77"/>
    <w:rsid w:val="00331156"/>
    <w:rsid w:val="003336F8"/>
    <w:rsid w:val="00337335"/>
    <w:rsid w:val="003404DA"/>
    <w:rsid w:val="00340B6A"/>
    <w:rsid w:val="00341063"/>
    <w:rsid w:val="003452F5"/>
    <w:rsid w:val="00345EA4"/>
    <w:rsid w:val="00352C2D"/>
    <w:rsid w:val="00354C0F"/>
    <w:rsid w:val="00355F7E"/>
    <w:rsid w:val="0035674A"/>
    <w:rsid w:val="00356ED3"/>
    <w:rsid w:val="00357F47"/>
    <w:rsid w:val="00360552"/>
    <w:rsid w:val="003607A3"/>
    <w:rsid w:val="00362417"/>
    <w:rsid w:val="00364D41"/>
    <w:rsid w:val="0036506D"/>
    <w:rsid w:val="00365648"/>
    <w:rsid w:val="0036604D"/>
    <w:rsid w:val="003676F5"/>
    <w:rsid w:val="00367B5F"/>
    <w:rsid w:val="0037314B"/>
    <w:rsid w:val="0037499A"/>
    <w:rsid w:val="003757F7"/>
    <w:rsid w:val="00375BCB"/>
    <w:rsid w:val="00376F09"/>
    <w:rsid w:val="00377959"/>
    <w:rsid w:val="00377AAD"/>
    <w:rsid w:val="003818BC"/>
    <w:rsid w:val="003845C6"/>
    <w:rsid w:val="00385CFA"/>
    <w:rsid w:val="00385E27"/>
    <w:rsid w:val="00390775"/>
    <w:rsid w:val="003909F2"/>
    <w:rsid w:val="00391BC6"/>
    <w:rsid w:val="0039323D"/>
    <w:rsid w:val="003955E9"/>
    <w:rsid w:val="003A1909"/>
    <w:rsid w:val="003A51B7"/>
    <w:rsid w:val="003A6026"/>
    <w:rsid w:val="003A6579"/>
    <w:rsid w:val="003B4552"/>
    <w:rsid w:val="003B6641"/>
    <w:rsid w:val="003B6B70"/>
    <w:rsid w:val="003C0152"/>
    <w:rsid w:val="003C23E1"/>
    <w:rsid w:val="003C3EAD"/>
    <w:rsid w:val="003C6ED6"/>
    <w:rsid w:val="003D0781"/>
    <w:rsid w:val="003D0DD2"/>
    <w:rsid w:val="003D3B85"/>
    <w:rsid w:val="003D436D"/>
    <w:rsid w:val="003E0A3A"/>
    <w:rsid w:val="003E2FDB"/>
    <w:rsid w:val="003E4D33"/>
    <w:rsid w:val="003E5D1A"/>
    <w:rsid w:val="003E6A85"/>
    <w:rsid w:val="003E7D6F"/>
    <w:rsid w:val="003F11BA"/>
    <w:rsid w:val="003F24BD"/>
    <w:rsid w:val="00400703"/>
    <w:rsid w:val="004010F4"/>
    <w:rsid w:val="00401A93"/>
    <w:rsid w:val="00401B50"/>
    <w:rsid w:val="00404822"/>
    <w:rsid w:val="004116D0"/>
    <w:rsid w:val="0041415C"/>
    <w:rsid w:val="0041572E"/>
    <w:rsid w:val="00416F1D"/>
    <w:rsid w:val="00420A38"/>
    <w:rsid w:val="00420DF6"/>
    <w:rsid w:val="00421886"/>
    <w:rsid w:val="00422C6D"/>
    <w:rsid w:val="004238B3"/>
    <w:rsid w:val="00424D24"/>
    <w:rsid w:val="00425699"/>
    <w:rsid w:val="00430F36"/>
    <w:rsid w:val="00432597"/>
    <w:rsid w:val="00433347"/>
    <w:rsid w:val="00433626"/>
    <w:rsid w:val="00433E25"/>
    <w:rsid w:val="00434602"/>
    <w:rsid w:val="00435D4E"/>
    <w:rsid w:val="00437F03"/>
    <w:rsid w:val="0044011A"/>
    <w:rsid w:val="004416B7"/>
    <w:rsid w:val="00444929"/>
    <w:rsid w:val="00444CB2"/>
    <w:rsid w:val="00445BAB"/>
    <w:rsid w:val="00445C8E"/>
    <w:rsid w:val="00446224"/>
    <w:rsid w:val="004477B3"/>
    <w:rsid w:val="00451B0E"/>
    <w:rsid w:val="0045254E"/>
    <w:rsid w:val="00454431"/>
    <w:rsid w:val="00454949"/>
    <w:rsid w:val="00462678"/>
    <w:rsid w:val="004634F0"/>
    <w:rsid w:val="00463B73"/>
    <w:rsid w:val="004668B7"/>
    <w:rsid w:val="004704FE"/>
    <w:rsid w:val="00473DD1"/>
    <w:rsid w:val="00475FB1"/>
    <w:rsid w:val="0047613A"/>
    <w:rsid w:val="00477741"/>
    <w:rsid w:val="00485335"/>
    <w:rsid w:val="00485704"/>
    <w:rsid w:val="004857EC"/>
    <w:rsid w:val="004864A6"/>
    <w:rsid w:val="00486891"/>
    <w:rsid w:val="00487AF7"/>
    <w:rsid w:val="00491AAE"/>
    <w:rsid w:val="00493531"/>
    <w:rsid w:val="004970B7"/>
    <w:rsid w:val="004972E1"/>
    <w:rsid w:val="004A38FE"/>
    <w:rsid w:val="004A4128"/>
    <w:rsid w:val="004A426C"/>
    <w:rsid w:val="004A5986"/>
    <w:rsid w:val="004A5A1C"/>
    <w:rsid w:val="004A5D2D"/>
    <w:rsid w:val="004B300B"/>
    <w:rsid w:val="004B365E"/>
    <w:rsid w:val="004B37FE"/>
    <w:rsid w:val="004B3925"/>
    <w:rsid w:val="004B4B0C"/>
    <w:rsid w:val="004B4D4C"/>
    <w:rsid w:val="004B6CF1"/>
    <w:rsid w:val="004B6FEA"/>
    <w:rsid w:val="004C76E5"/>
    <w:rsid w:val="004D281B"/>
    <w:rsid w:val="004D39E1"/>
    <w:rsid w:val="004D4D38"/>
    <w:rsid w:val="004D561B"/>
    <w:rsid w:val="004D5A2F"/>
    <w:rsid w:val="004D6CDC"/>
    <w:rsid w:val="004E57E4"/>
    <w:rsid w:val="004F10EF"/>
    <w:rsid w:val="004F11C9"/>
    <w:rsid w:val="004F368F"/>
    <w:rsid w:val="004F575F"/>
    <w:rsid w:val="005011A2"/>
    <w:rsid w:val="005021FA"/>
    <w:rsid w:val="00502C10"/>
    <w:rsid w:val="00503CF1"/>
    <w:rsid w:val="00504513"/>
    <w:rsid w:val="00505D25"/>
    <w:rsid w:val="00507D7B"/>
    <w:rsid w:val="005105F4"/>
    <w:rsid w:val="00511176"/>
    <w:rsid w:val="005111FD"/>
    <w:rsid w:val="0051511B"/>
    <w:rsid w:val="00516636"/>
    <w:rsid w:val="00517AB8"/>
    <w:rsid w:val="00522E1D"/>
    <w:rsid w:val="0052396E"/>
    <w:rsid w:val="005239E4"/>
    <w:rsid w:val="0052503A"/>
    <w:rsid w:val="005270E9"/>
    <w:rsid w:val="005273FF"/>
    <w:rsid w:val="00531CD0"/>
    <w:rsid w:val="00532F15"/>
    <w:rsid w:val="005350E7"/>
    <w:rsid w:val="00535417"/>
    <w:rsid w:val="00535A98"/>
    <w:rsid w:val="00536930"/>
    <w:rsid w:val="0053721C"/>
    <w:rsid w:val="00537C3D"/>
    <w:rsid w:val="0054456A"/>
    <w:rsid w:val="00545665"/>
    <w:rsid w:val="0054753F"/>
    <w:rsid w:val="00547DCD"/>
    <w:rsid w:val="00551666"/>
    <w:rsid w:val="00551C1C"/>
    <w:rsid w:val="005523C4"/>
    <w:rsid w:val="00553E38"/>
    <w:rsid w:val="00554AB7"/>
    <w:rsid w:val="0055547C"/>
    <w:rsid w:val="005568A9"/>
    <w:rsid w:val="00561249"/>
    <w:rsid w:val="00563A81"/>
    <w:rsid w:val="00563EAE"/>
    <w:rsid w:val="00564D9A"/>
    <w:rsid w:val="00570398"/>
    <w:rsid w:val="00572A7E"/>
    <w:rsid w:val="00572EFD"/>
    <w:rsid w:val="005756C6"/>
    <w:rsid w:val="00575E4B"/>
    <w:rsid w:val="00577784"/>
    <w:rsid w:val="00577C1A"/>
    <w:rsid w:val="00581091"/>
    <w:rsid w:val="005840DE"/>
    <w:rsid w:val="0058446D"/>
    <w:rsid w:val="005871B9"/>
    <w:rsid w:val="00591237"/>
    <w:rsid w:val="0059125A"/>
    <w:rsid w:val="00591CB8"/>
    <w:rsid w:val="005935CA"/>
    <w:rsid w:val="005937FF"/>
    <w:rsid w:val="00593F23"/>
    <w:rsid w:val="00594AD3"/>
    <w:rsid w:val="00594ADC"/>
    <w:rsid w:val="00595B19"/>
    <w:rsid w:val="005A41C2"/>
    <w:rsid w:val="005A5077"/>
    <w:rsid w:val="005A6047"/>
    <w:rsid w:val="005A62FE"/>
    <w:rsid w:val="005B623A"/>
    <w:rsid w:val="005B62CD"/>
    <w:rsid w:val="005B72F2"/>
    <w:rsid w:val="005C14D2"/>
    <w:rsid w:val="005C2553"/>
    <w:rsid w:val="005C2D27"/>
    <w:rsid w:val="005C35E7"/>
    <w:rsid w:val="005C4F5E"/>
    <w:rsid w:val="005C7345"/>
    <w:rsid w:val="005D035D"/>
    <w:rsid w:val="005D48F6"/>
    <w:rsid w:val="005D4F5D"/>
    <w:rsid w:val="005D541C"/>
    <w:rsid w:val="005D695C"/>
    <w:rsid w:val="005E073F"/>
    <w:rsid w:val="005E3B09"/>
    <w:rsid w:val="005E62CA"/>
    <w:rsid w:val="005F23F7"/>
    <w:rsid w:val="005F3252"/>
    <w:rsid w:val="005F3719"/>
    <w:rsid w:val="005F472B"/>
    <w:rsid w:val="005F58E4"/>
    <w:rsid w:val="005F7998"/>
    <w:rsid w:val="00600440"/>
    <w:rsid w:val="0060147A"/>
    <w:rsid w:val="006033A3"/>
    <w:rsid w:val="0060646A"/>
    <w:rsid w:val="0060777A"/>
    <w:rsid w:val="0060792F"/>
    <w:rsid w:val="00610262"/>
    <w:rsid w:val="006113B0"/>
    <w:rsid w:val="006128A7"/>
    <w:rsid w:val="006139D7"/>
    <w:rsid w:val="00613A20"/>
    <w:rsid w:val="00614339"/>
    <w:rsid w:val="00614788"/>
    <w:rsid w:val="00614AF5"/>
    <w:rsid w:val="00617022"/>
    <w:rsid w:val="00620703"/>
    <w:rsid w:val="006219C6"/>
    <w:rsid w:val="00623508"/>
    <w:rsid w:val="00624596"/>
    <w:rsid w:val="0062527F"/>
    <w:rsid w:val="00625479"/>
    <w:rsid w:val="00631120"/>
    <w:rsid w:val="00633170"/>
    <w:rsid w:val="00636E5D"/>
    <w:rsid w:val="00637344"/>
    <w:rsid w:val="0063747C"/>
    <w:rsid w:val="00641E06"/>
    <w:rsid w:val="00646A03"/>
    <w:rsid w:val="00647CA2"/>
    <w:rsid w:val="006527EB"/>
    <w:rsid w:val="00654160"/>
    <w:rsid w:val="00654447"/>
    <w:rsid w:val="00656E00"/>
    <w:rsid w:val="006573DB"/>
    <w:rsid w:val="006603C9"/>
    <w:rsid w:val="006605B5"/>
    <w:rsid w:val="00660C4D"/>
    <w:rsid w:val="00662BFB"/>
    <w:rsid w:val="00663DA6"/>
    <w:rsid w:val="006647A5"/>
    <w:rsid w:val="006678D6"/>
    <w:rsid w:val="0067189D"/>
    <w:rsid w:val="00672A53"/>
    <w:rsid w:val="00673C62"/>
    <w:rsid w:val="006741EA"/>
    <w:rsid w:val="006768D6"/>
    <w:rsid w:val="00676A27"/>
    <w:rsid w:val="0067797C"/>
    <w:rsid w:val="00677AD8"/>
    <w:rsid w:val="00681C56"/>
    <w:rsid w:val="00682365"/>
    <w:rsid w:val="00684724"/>
    <w:rsid w:val="00685264"/>
    <w:rsid w:val="00685BF8"/>
    <w:rsid w:val="00691CD1"/>
    <w:rsid w:val="00691FDA"/>
    <w:rsid w:val="00692ACE"/>
    <w:rsid w:val="00692E92"/>
    <w:rsid w:val="00693317"/>
    <w:rsid w:val="0069560F"/>
    <w:rsid w:val="00696A23"/>
    <w:rsid w:val="00696C5D"/>
    <w:rsid w:val="006A1001"/>
    <w:rsid w:val="006A18B6"/>
    <w:rsid w:val="006A474A"/>
    <w:rsid w:val="006A4F68"/>
    <w:rsid w:val="006A6E91"/>
    <w:rsid w:val="006B0A27"/>
    <w:rsid w:val="006B1577"/>
    <w:rsid w:val="006B5A1C"/>
    <w:rsid w:val="006B5A24"/>
    <w:rsid w:val="006B6DC9"/>
    <w:rsid w:val="006C0BE7"/>
    <w:rsid w:val="006C1050"/>
    <w:rsid w:val="006C3426"/>
    <w:rsid w:val="006C5C08"/>
    <w:rsid w:val="006C7A9F"/>
    <w:rsid w:val="006D10F0"/>
    <w:rsid w:val="006D1580"/>
    <w:rsid w:val="006D33BD"/>
    <w:rsid w:val="006D68C1"/>
    <w:rsid w:val="006E0C2A"/>
    <w:rsid w:val="006E204F"/>
    <w:rsid w:val="006E6D53"/>
    <w:rsid w:val="006F4C1D"/>
    <w:rsid w:val="006F70AB"/>
    <w:rsid w:val="006F7209"/>
    <w:rsid w:val="00700AEC"/>
    <w:rsid w:val="00701A6C"/>
    <w:rsid w:val="00706287"/>
    <w:rsid w:val="00707288"/>
    <w:rsid w:val="00710A54"/>
    <w:rsid w:val="00712DC9"/>
    <w:rsid w:val="0071408F"/>
    <w:rsid w:val="00715C68"/>
    <w:rsid w:val="00715E20"/>
    <w:rsid w:val="00716637"/>
    <w:rsid w:val="00716D28"/>
    <w:rsid w:val="00716E31"/>
    <w:rsid w:val="00721BCD"/>
    <w:rsid w:val="00721F16"/>
    <w:rsid w:val="00722522"/>
    <w:rsid w:val="00722B58"/>
    <w:rsid w:val="00723677"/>
    <w:rsid w:val="007257B3"/>
    <w:rsid w:val="00726E30"/>
    <w:rsid w:val="0073059B"/>
    <w:rsid w:val="00731745"/>
    <w:rsid w:val="00732758"/>
    <w:rsid w:val="00733E09"/>
    <w:rsid w:val="00734743"/>
    <w:rsid w:val="00734AE3"/>
    <w:rsid w:val="00735A31"/>
    <w:rsid w:val="007365DE"/>
    <w:rsid w:val="00736716"/>
    <w:rsid w:val="00736738"/>
    <w:rsid w:val="00737685"/>
    <w:rsid w:val="00737FB2"/>
    <w:rsid w:val="00740B8C"/>
    <w:rsid w:val="00742CEF"/>
    <w:rsid w:val="00744DE5"/>
    <w:rsid w:val="00745A67"/>
    <w:rsid w:val="007476EC"/>
    <w:rsid w:val="007508F0"/>
    <w:rsid w:val="00750A49"/>
    <w:rsid w:val="00751E54"/>
    <w:rsid w:val="007527A0"/>
    <w:rsid w:val="00753052"/>
    <w:rsid w:val="00753D4A"/>
    <w:rsid w:val="007555DF"/>
    <w:rsid w:val="007562A6"/>
    <w:rsid w:val="00756849"/>
    <w:rsid w:val="00757C41"/>
    <w:rsid w:val="0076043A"/>
    <w:rsid w:val="00762E07"/>
    <w:rsid w:val="00763594"/>
    <w:rsid w:val="007645E5"/>
    <w:rsid w:val="00764900"/>
    <w:rsid w:val="0076543D"/>
    <w:rsid w:val="00766034"/>
    <w:rsid w:val="0076691C"/>
    <w:rsid w:val="00767538"/>
    <w:rsid w:val="007677A6"/>
    <w:rsid w:val="0077498C"/>
    <w:rsid w:val="00777AA7"/>
    <w:rsid w:val="007800BD"/>
    <w:rsid w:val="00780205"/>
    <w:rsid w:val="00780242"/>
    <w:rsid w:val="007802E5"/>
    <w:rsid w:val="0078262E"/>
    <w:rsid w:val="00785F44"/>
    <w:rsid w:val="00786152"/>
    <w:rsid w:val="00786CF4"/>
    <w:rsid w:val="00790877"/>
    <w:rsid w:val="0079174B"/>
    <w:rsid w:val="00791921"/>
    <w:rsid w:val="00791B6D"/>
    <w:rsid w:val="0079225F"/>
    <w:rsid w:val="00793268"/>
    <w:rsid w:val="007936CB"/>
    <w:rsid w:val="00794D01"/>
    <w:rsid w:val="007A00F2"/>
    <w:rsid w:val="007A191E"/>
    <w:rsid w:val="007A1ED5"/>
    <w:rsid w:val="007A4557"/>
    <w:rsid w:val="007A507D"/>
    <w:rsid w:val="007A5C16"/>
    <w:rsid w:val="007B0675"/>
    <w:rsid w:val="007B2E23"/>
    <w:rsid w:val="007B45D2"/>
    <w:rsid w:val="007B531C"/>
    <w:rsid w:val="007B56FD"/>
    <w:rsid w:val="007B5917"/>
    <w:rsid w:val="007B7914"/>
    <w:rsid w:val="007C152B"/>
    <w:rsid w:val="007C1849"/>
    <w:rsid w:val="007D17CB"/>
    <w:rsid w:val="007D338C"/>
    <w:rsid w:val="007D6311"/>
    <w:rsid w:val="007D7E8F"/>
    <w:rsid w:val="007E0E7E"/>
    <w:rsid w:val="007E2461"/>
    <w:rsid w:val="007E59B9"/>
    <w:rsid w:val="007E76AD"/>
    <w:rsid w:val="007F0012"/>
    <w:rsid w:val="007F1507"/>
    <w:rsid w:val="007F318D"/>
    <w:rsid w:val="007F3499"/>
    <w:rsid w:val="007F408F"/>
    <w:rsid w:val="007F7D17"/>
    <w:rsid w:val="00800072"/>
    <w:rsid w:val="008059C4"/>
    <w:rsid w:val="0080698C"/>
    <w:rsid w:val="00807359"/>
    <w:rsid w:val="0080769D"/>
    <w:rsid w:val="00810013"/>
    <w:rsid w:val="008115E7"/>
    <w:rsid w:val="008131FC"/>
    <w:rsid w:val="008138B7"/>
    <w:rsid w:val="0081584B"/>
    <w:rsid w:val="008171D7"/>
    <w:rsid w:val="0081744E"/>
    <w:rsid w:val="00820CE9"/>
    <w:rsid w:val="00821755"/>
    <w:rsid w:val="00822823"/>
    <w:rsid w:val="00824096"/>
    <w:rsid w:val="00832783"/>
    <w:rsid w:val="00833D77"/>
    <w:rsid w:val="00834CFE"/>
    <w:rsid w:val="00834D80"/>
    <w:rsid w:val="008376E7"/>
    <w:rsid w:val="00840914"/>
    <w:rsid w:val="0084280C"/>
    <w:rsid w:val="00843BFF"/>
    <w:rsid w:val="008454FB"/>
    <w:rsid w:val="0085113F"/>
    <w:rsid w:val="00851191"/>
    <w:rsid w:val="00851877"/>
    <w:rsid w:val="0085263A"/>
    <w:rsid w:val="00852A48"/>
    <w:rsid w:val="008530DF"/>
    <w:rsid w:val="00853E21"/>
    <w:rsid w:val="00854D73"/>
    <w:rsid w:val="008555FD"/>
    <w:rsid w:val="00855FDE"/>
    <w:rsid w:val="00862BED"/>
    <w:rsid w:val="00863BA1"/>
    <w:rsid w:val="00867407"/>
    <w:rsid w:val="00872810"/>
    <w:rsid w:val="00875439"/>
    <w:rsid w:val="00875866"/>
    <w:rsid w:val="008760B5"/>
    <w:rsid w:val="00882306"/>
    <w:rsid w:val="0088304A"/>
    <w:rsid w:val="00884458"/>
    <w:rsid w:val="00885506"/>
    <w:rsid w:val="00890576"/>
    <w:rsid w:val="00890FDE"/>
    <w:rsid w:val="008932EA"/>
    <w:rsid w:val="00893A27"/>
    <w:rsid w:val="00895E9F"/>
    <w:rsid w:val="00896149"/>
    <w:rsid w:val="008978F1"/>
    <w:rsid w:val="008A071E"/>
    <w:rsid w:val="008A072E"/>
    <w:rsid w:val="008A0AE5"/>
    <w:rsid w:val="008A216E"/>
    <w:rsid w:val="008A305D"/>
    <w:rsid w:val="008A3643"/>
    <w:rsid w:val="008A48C1"/>
    <w:rsid w:val="008A5294"/>
    <w:rsid w:val="008A6E67"/>
    <w:rsid w:val="008A7F4D"/>
    <w:rsid w:val="008B1DD8"/>
    <w:rsid w:val="008B411C"/>
    <w:rsid w:val="008C0449"/>
    <w:rsid w:val="008C280E"/>
    <w:rsid w:val="008C295D"/>
    <w:rsid w:val="008C40C5"/>
    <w:rsid w:val="008D1B9E"/>
    <w:rsid w:val="008D2237"/>
    <w:rsid w:val="008D3A7B"/>
    <w:rsid w:val="008D3CF7"/>
    <w:rsid w:val="008D5366"/>
    <w:rsid w:val="008D55E2"/>
    <w:rsid w:val="008D62CD"/>
    <w:rsid w:val="008D6321"/>
    <w:rsid w:val="008D699A"/>
    <w:rsid w:val="008E2391"/>
    <w:rsid w:val="008E2CEC"/>
    <w:rsid w:val="008E4A07"/>
    <w:rsid w:val="008E5C90"/>
    <w:rsid w:val="008F05C9"/>
    <w:rsid w:val="008F26B9"/>
    <w:rsid w:val="008F3724"/>
    <w:rsid w:val="008F42B9"/>
    <w:rsid w:val="008F43FD"/>
    <w:rsid w:val="00903931"/>
    <w:rsid w:val="009041EF"/>
    <w:rsid w:val="00904331"/>
    <w:rsid w:val="009054F4"/>
    <w:rsid w:val="00905F38"/>
    <w:rsid w:val="009077A5"/>
    <w:rsid w:val="009203C8"/>
    <w:rsid w:val="00920D8D"/>
    <w:rsid w:val="0092328F"/>
    <w:rsid w:val="00923456"/>
    <w:rsid w:val="00923B42"/>
    <w:rsid w:val="00927A82"/>
    <w:rsid w:val="00930AA0"/>
    <w:rsid w:val="009343D6"/>
    <w:rsid w:val="00934B84"/>
    <w:rsid w:val="00941068"/>
    <w:rsid w:val="009419C6"/>
    <w:rsid w:val="009427E4"/>
    <w:rsid w:val="009462A6"/>
    <w:rsid w:val="00946522"/>
    <w:rsid w:val="00946F06"/>
    <w:rsid w:val="0095028B"/>
    <w:rsid w:val="00951431"/>
    <w:rsid w:val="009528F1"/>
    <w:rsid w:val="00952CEB"/>
    <w:rsid w:val="00952F28"/>
    <w:rsid w:val="00953875"/>
    <w:rsid w:val="00955A06"/>
    <w:rsid w:val="009562F7"/>
    <w:rsid w:val="00960570"/>
    <w:rsid w:val="00962228"/>
    <w:rsid w:val="00964D2F"/>
    <w:rsid w:val="00965FEB"/>
    <w:rsid w:val="00967DC2"/>
    <w:rsid w:val="009701B4"/>
    <w:rsid w:val="00972814"/>
    <w:rsid w:val="0097284B"/>
    <w:rsid w:val="0098180F"/>
    <w:rsid w:val="009818C6"/>
    <w:rsid w:val="009821D4"/>
    <w:rsid w:val="00982D26"/>
    <w:rsid w:val="009832BD"/>
    <w:rsid w:val="00984037"/>
    <w:rsid w:val="009875C5"/>
    <w:rsid w:val="00990B74"/>
    <w:rsid w:val="00991B96"/>
    <w:rsid w:val="00991D25"/>
    <w:rsid w:val="00994B0A"/>
    <w:rsid w:val="0099588A"/>
    <w:rsid w:val="009959DD"/>
    <w:rsid w:val="009972B5"/>
    <w:rsid w:val="009A02D7"/>
    <w:rsid w:val="009A1451"/>
    <w:rsid w:val="009A1850"/>
    <w:rsid w:val="009A24B6"/>
    <w:rsid w:val="009A35E6"/>
    <w:rsid w:val="009A5AFF"/>
    <w:rsid w:val="009A7239"/>
    <w:rsid w:val="009B047E"/>
    <w:rsid w:val="009B0CBC"/>
    <w:rsid w:val="009B1168"/>
    <w:rsid w:val="009B2A85"/>
    <w:rsid w:val="009B32DF"/>
    <w:rsid w:val="009B47DE"/>
    <w:rsid w:val="009B51EF"/>
    <w:rsid w:val="009B6B2F"/>
    <w:rsid w:val="009C5AF6"/>
    <w:rsid w:val="009C7743"/>
    <w:rsid w:val="009C7CB4"/>
    <w:rsid w:val="009D1742"/>
    <w:rsid w:val="009D4CD1"/>
    <w:rsid w:val="009D5A1E"/>
    <w:rsid w:val="009E11E3"/>
    <w:rsid w:val="009E191D"/>
    <w:rsid w:val="009E33CF"/>
    <w:rsid w:val="009E493F"/>
    <w:rsid w:val="009E75A2"/>
    <w:rsid w:val="009F09BF"/>
    <w:rsid w:val="009F0F3A"/>
    <w:rsid w:val="009F1438"/>
    <w:rsid w:val="009F3958"/>
    <w:rsid w:val="009F3D3C"/>
    <w:rsid w:val="009F515A"/>
    <w:rsid w:val="00A001FC"/>
    <w:rsid w:val="00A03300"/>
    <w:rsid w:val="00A03B2D"/>
    <w:rsid w:val="00A07537"/>
    <w:rsid w:val="00A106F3"/>
    <w:rsid w:val="00A108E9"/>
    <w:rsid w:val="00A12141"/>
    <w:rsid w:val="00A15367"/>
    <w:rsid w:val="00A206A4"/>
    <w:rsid w:val="00A218DF"/>
    <w:rsid w:val="00A25E44"/>
    <w:rsid w:val="00A26A38"/>
    <w:rsid w:val="00A279A5"/>
    <w:rsid w:val="00A27C78"/>
    <w:rsid w:val="00A30AB8"/>
    <w:rsid w:val="00A32292"/>
    <w:rsid w:val="00A32AE7"/>
    <w:rsid w:val="00A33909"/>
    <w:rsid w:val="00A33A69"/>
    <w:rsid w:val="00A37253"/>
    <w:rsid w:val="00A37621"/>
    <w:rsid w:val="00A400F2"/>
    <w:rsid w:val="00A44A5B"/>
    <w:rsid w:val="00A50036"/>
    <w:rsid w:val="00A50697"/>
    <w:rsid w:val="00A53FDD"/>
    <w:rsid w:val="00A56D1E"/>
    <w:rsid w:val="00A60D6A"/>
    <w:rsid w:val="00A612FF"/>
    <w:rsid w:val="00A62645"/>
    <w:rsid w:val="00A62898"/>
    <w:rsid w:val="00A62FAB"/>
    <w:rsid w:val="00A64620"/>
    <w:rsid w:val="00A66D7D"/>
    <w:rsid w:val="00A720C3"/>
    <w:rsid w:val="00A726BD"/>
    <w:rsid w:val="00A728BD"/>
    <w:rsid w:val="00A72D97"/>
    <w:rsid w:val="00A734B8"/>
    <w:rsid w:val="00A7367D"/>
    <w:rsid w:val="00A75AB9"/>
    <w:rsid w:val="00A76822"/>
    <w:rsid w:val="00A76914"/>
    <w:rsid w:val="00A813C4"/>
    <w:rsid w:val="00A8598E"/>
    <w:rsid w:val="00A87333"/>
    <w:rsid w:val="00A93DAB"/>
    <w:rsid w:val="00A963B8"/>
    <w:rsid w:val="00A96BDB"/>
    <w:rsid w:val="00A9706E"/>
    <w:rsid w:val="00AA44AA"/>
    <w:rsid w:val="00AA6728"/>
    <w:rsid w:val="00AA6DDD"/>
    <w:rsid w:val="00AA71D2"/>
    <w:rsid w:val="00AB1FA0"/>
    <w:rsid w:val="00AB296F"/>
    <w:rsid w:val="00AB4AB6"/>
    <w:rsid w:val="00AC0031"/>
    <w:rsid w:val="00AC2137"/>
    <w:rsid w:val="00AC2D8D"/>
    <w:rsid w:val="00AC443A"/>
    <w:rsid w:val="00AC5C6A"/>
    <w:rsid w:val="00AC5EE1"/>
    <w:rsid w:val="00AC7105"/>
    <w:rsid w:val="00AC7A45"/>
    <w:rsid w:val="00AD0F43"/>
    <w:rsid w:val="00AD2D9F"/>
    <w:rsid w:val="00AD6DD1"/>
    <w:rsid w:val="00AD75BE"/>
    <w:rsid w:val="00AE02FA"/>
    <w:rsid w:val="00AE4F35"/>
    <w:rsid w:val="00AE5321"/>
    <w:rsid w:val="00AE53DA"/>
    <w:rsid w:val="00AE73D7"/>
    <w:rsid w:val="00AE7470"/>
    <w:rsid w:val="00AE76F3"/>
    <w:rsid w:val="00AE7855"/>
    <w:rsid w:val="00AF02BD"/>
    <w:rsid w:val="00AF306D"/>
    <w:rsid w:val="00AF44A3"/>
    <w:rsid w:val="00AF797A"/>
    <w:rsid w:val="00B0132F"/>
    <w:rsid w:val="00B01B34"/>
    <w:rsid w:val="00B032FB"/>
    <w:rsid w:val="00B06EC2"/>
    <w:rsid w:val="00B07F8F"/>
    <w:rsid w:val="00B10655"/>
    <w:rsid w:val="00B10CA5"/>
    <w:rsid w:val="00B10CF3"/>
    <w:rsid w:val="00B11CA1"/>
    <w:rsid w:val="00B15C47"/>
    <w:rsid w:val="00B15D85"/>
    <w:rsid w:val="00B17308"/>
    <w:rsid w:val="00B20212"/>
    <w:rsid w:val="00B2486A"/>
    <w:rsid w:val="00B2499B"/>
    <w:rsid w:val="00B334C6"/>
    <w:rsid w:val="00B33E1A"/>
    <w:rsid w:val="00B340B0"/>
    <w:rsid w:val="00B3479D"/>
    <w:rsid w:val="00B35A7D"/>
    <w:rsid w:val="00B362F3"/>
    <w:rsid w:val="00B37F41"/>
    <w:rsid w:val="00B41300"/>
    <w:rsid w:val="00B47C53"/>
    <w:rsid w:val="00B50DC8"/>
    <w:rsid w:val="00B5319B"/>
    <w:rsid w:val="00B54DAD"/>
    <w:rsid w:val="00B55000"/>
    <w:rsid w:val="00B55FF8"/>
    <w:rsid w:val="00B605BC"/>
    <w:rsid w:val="00B6272F"/>
    <w:rsid w:val="00B6322B"/>
    <w:rsid w:val="00B63261"/>
    <w:rsid w:val="00B63E32"/>
    <w:rsid w:val="00B6758B"/>
    <w:rsid w:val="00B67C12"/>
    <w:rsid w:val="00B7046C"/>
    <w:rsid w:val="00B70C8D"/>
    <w:rsid w:val="00B73E59"/>
    <w:rsid w:val="00B74628"/>
    <w:rsid w:val="00B77178"/>
    <w:rsid w:val="00B8130E"/>
    <w:rsid w:val="00B814F2"/>
    <w:rsid w:val="00B82B7A"/>
    <w:rsid w:val="00B83087"/>
    <w:rsid w:val="00B8502D"/>
    <w:rsid w:val="00B8727C"/>
    <w:rsid w:val="00B87FCF"/>
    <w:rsid w:val="00B907A1"/>
    <w:rsid w:val="00B91ED3"/>
    <w:rsid w:val="00B955AA"/>
    <w:rsid w:val="00B97546"/>
    <w:rsid w:val="00B97F3B"/>
    <w:rsid w:val="00BA0359"/>
    <w:rsid w:val="00BA3343"/>
    <w:rsid w:val="00BA3FF6"/>
    <w:rsid w:val="00BA6251"/>
    <w:rsid w:val="00BA7401"/>
    <w:rsid w:val="00BB24E5"/>
    <w:rsid w:val="00BB3955"/>
    <w:rsid w:val="00BB3C91"/>
    <w:rsid w:val="00BC0C81"/>
    <w:rsid w:val="00BC5B2C"/>
    <w:rsid w:val="00BD0666"/>
    <w:rsid w:val="00BD254F"/>
    <w:rsid w:val="00BD4AEB"/>
    <w:rsid w:val="00BD4DED"/>
    <w:rsid w:val="00BE1DEC"/>
    <w:rsid w:val="00BE2E98"/>
    <w:rsid w:val="00BE30A9"/>
    <w:rsid w:val="00BE7BD3"/>
    <w:rsid w:val="00BF0611"/>
    <w:rsid w:val="00BF2119"/>
    <w:rsid w:val="00BF26C0"/>
    <w:rsid w:val="00BF2C9C"/>
    <w:rsid w:val="00BF54E2"/>
    <w:rsid w:val="00BF58A8"/>
    <w:rsid w:val="00BF5F10"/>
    <w:rsid w:val="00C01161"/>
    <w:rsid w:val="00C033E4"/>
    <w:rsid w:val="00C04ED0"/>
    <w:rsid w:val="00C07509"/>
    <w:rsid w:val="00C140FE"/>
    <w:rsid w:val="00C16B3C"/>
    <w:rsid w:val="00C1735C"/>
    <w:rsid w:val="00C20B70"/>
    <w:rsid w:val="00C22771"/>
    <w:rsid w:val="00C23E46"/>
    <w:rsid w:val="00C24958"/>
    <w:rsid w:val="00C24ACA"/>
    <w:rsid w:val="00C27A24"/>
    <w:rsid w:val="00C30043"/>
    <w:rsid w:val="00C30C2C"/>
    <w:rsid w:val="00C32618"/>
    <w:rsid w:val="00C341E1"/>
    <w:rsid w:val="00C3746A"/>
    <w:rsid w:val="00C3778F"/>
    <w:rsid w:val="00C404F8"/>
    <w:rsid w:val="00C411DC"/>
    <w:rsid w:val="00C42ED9"/>
    <w:rsid w:val="00C449D7"/>
    <w:rsid w:val="00C450A2"/>
    <w:rsid w:val="00C472B2"/>
    <w:rsid w:val="00C50D86"/>
    <w:rsid w:val="00C5164A"/>
    <w:rsid w:val="00C5333B"/>
    <w:rsid w:val="00C555B4"/>
    <w:rsid w:val="00C57365"/>
    <w:rsid w:val="00C6142A"/>
    <w:rsid w:val="00C616F4"/>
    <w:rsid w:val="00C61BDA"/>
    <w:rsid w:val="00C62730"/>
    <w:rsid w:val="00C62BF6"/>
    <w:rsid w:val="00C6556C"/>
    <w:rsid w:val="00C7043F"/>
    <w:rsid w:val="00C714B9"/>
    <w:rsid w:val="00C72177"/>
    <w:rsid w:val="00C73057"/>
    <w:rsid w:val="00C73E1A"/>
    <w:rsid w:val="00C753AC"/>
    <w:rsid w:val="00C7599F"/>
    <w:rsid w:val="00C76AF8"/>
    <w:rsid w:val="00C76EA1"/>
    <w:rsid w:val="00C80332"/>
    <w:rsid w:val="00C80D58"/>
    <w:rsid w:val="00C81610"/>
    <w:rsid w:val="00C8253A"/>
    <w:rsid w:val="00C82EE1"/>
    <w:rsid w:val="00C85291"/>
    <w:rsid w:val="00C87E0C"/>
    <w:rsid w:val="00C900CB"/>
    <w:rsid w:val="00C90C69"/>
    <w:rsid w:val="00C91B4C"/>
    <w:rsid w:val="00C94B94"/>
    <w:rsid w:val="00C974FE"/>
    <w:rsid w:val="00C97C33"/>
    <w:rsid w:val="00CA501B"/>
    <w:rsid w:val="00CA63AD"/>
    <w:rsid w:val="00CA7A3A"/>
    <w:rsid w:val="00CB2C6C"/>
    <w:rsid w:val="00CB3393"/>
    <w:rsid w:val="00CB4281"/>
    <w:rsid w:val="00CB69CC"/>
    <w:rsid w:val="00CB7293"/>
    <w:rsid w:val="00CC4619"/>
    <w:rsid w:val="00CC4775"/>
    <w:rsid w:val="00CC587B"/>
    <w:rsid w:val="00CC77B8"/>
    <w:rsid w:val="00CD3873"/>
    <w:rsid w:val="00CD524B"/>
    <w:rsid w:val="00CD5E35"/>
    <w:rsid w:val="00CD7D16"/>
    <w:rsid w:val="00CE0008"/>
    <w:rsid w:val="00CE2ABE"/>
    <w:rsid w:val="00CE3894"/>
    <w:rsid w:val="00CE45EB"/>
    <w:rsid w:val="00CE4EE5"/>
    <w:rsid w:val="00CE50CC"/>
    <w:rsid w:val="00CE54C3"/>
    <w:rsid w:val="00CE6E8E"/>
    <w:rsid w:val="00CF080E"/>
    <w:rsid w:val="00CF0D43"/>
    <w:rsid w:val="00CF65AD"/>
    <w:rsid w:val="00D0004A"/>
    <w:rsid w:val="00D01EB7"/>
    <w:rsid w:val="00D02E7A"/>
    <w:rsid w:val="00D04795"/>
    <w:rsid w:val="00D11113"/>
    <w:rsid w:val="00D113D3"/>
    <w:rsid w:val="00D11709"/>
    <w:rsid w:val="00D124FD"/>
    <w:rsid w:val="00D13FD1"/>
    <w:rsid w:val="00D15181"/>
    <w:rsid w:val="00D15B1D"/>
    <w:rsid w:val="00D17CDD"/>
    <w:rsid w:val="00D2174E"/>
    <w:rsid w:val="00D224E8"/>
    <w:rsid w:val="00D249C0"/>
    <w:rsid w:val="00D24F4B"/>
    <w:rsid w:val="00D26893"/>
    <w:rsid w:val="00D308C6"/>
    <w:rsid w:val="00D328AD"/>
    <w:rsid w:val="00D3530A"/>
    <w:rsid w:val="00D40F0F"/>
    <w:rsid w:val="00D412FD"/>
    <w:rsid w:val="00D44973"/>
    <w:rsid w:val="00D464D9"/>
    <w:rsid w:val="00D466F2"/>
    <w:rsid w:val="00D472A5"/>
    <w:rsid w:val="00D4735E"/>
    <w:rsid w:val="00D47535"/>
    <w:rsid w:val="00D475F4"/>
    <w:rsid w:val="00D50100"/>
    <w:rsid w:val="00D511A2"/>
    <w:rsid w:val="00D529C0"/>
    <w:rsid w:val="00D53793"/>
    <w:rsid w:val="00D53C04"/>
    <w:rsid w:val="00D574EA"/>
    <w:rsid w:val="00D575AB"/>
    <w:rsid w:val="00D60036"/>
    <w:rsid w:val="00D602D9"/>
    <w:rsid w:val="00D60848"/>
    <w:rsid w:val="00D61A6F"/>
    <w:rsid w:val="00D61C5E"/>
    <w:rsid w:val="00D621C4"/>
    <w:rsid w:val="00D7358C"/>
    <w:rsid w:val="00D73A52"/>
    <w:rsid w:val="00D73E22"/>
    <w:rsid w:val="00D76DA5"/>
    <w:rsid w:val="00D77F8A"/>
    <w:rsid w:val="00D8688E"/>
    <w:rsid w:val="00D86CBF"/>
    <w:rsid w:val="00D86FD1"/>
    <w:rsid w:val="00D8757E"/>
    <w:rsid w:val="00D875E5"/>
    <w:rsid w:val="00D90BA8"/>
    <w:rsid w:val="00D9163E"/>
    <w:rsid w:val="00D93D99"/>
    <w:rsid w:val="00DA5E36"/>
    <w:rsid w:val="00DA63F2"/>
    <w:rsid w:val="00DA71CF"/>
    <w:rsid w:val="00DB0930"/>
    <w:rsid w:val="00DB13A1"/>
    <w:rsid w:val="00DB28F6"/>
    <w:rsid w:val="00DB5340"/>
    <w:rsid w:val="00DB6EDA"/>
    <w:rsid w:val="00DC56F3"/>
    <w:rsid w:val="00DC6040"/>
    <w:rsid w:val="00DC69ED"/>
    <w:rsid w:val="00DD0644"/>
    <w:rsid w:val="00DD2439"/>
    <w:rsid w:val="00DD3156"/>
    <w:rsid w:val="00DD5508"/>
    <w:rsid w:val="00DD596D"/>
    <w:rsid w:val="00DD6284"/>
    <w:rsid w:val="00DD7531"/>
    <w:rsid w:val="00DD77E4"/>
    <w:rsid w:val="00DD78BC"/>
    <w:rsid w:val="00DE0AB3"/>
    <w:rsid w:val="00DE1BDD"/>
    <w:rsid w:val="00DE263A"/>
    <w:rsid w:val="00DE28D7"/>
    <w:rsid w:val="00DE48D4"/>
    <w:rsid w:val="00DE588D"/>
    <w:rsid w:val="00DE609C"/>
    <w:rsid w:val="00DE7036"/>
    <w:rsid w:val="00DE7A84"/>
    <w:rsid w:val="00DF01C6"/>
    <w:rsid w:val="00DF0637"/>
    <w:rsid w:val="00DF7104"/>
    <w:rsid w:val="00DF75AA"/>
    <w:rsid w:val="00DF7B78"/>
    <w:rsid w:val="00E00445"/>
    <w:rsid w:val="00E00B0E"/>
    <w:rsid w:val="00E00CF2"/>
    <w:rsid w:val="00E042E9"/>
    <w:rsid w:val="00E044FF"/>
    <w:rsid w:val="00E0554E"/>
    <w:rsid w:val="00E064AC"/>
    <w:rsid w:val="00E066F8"/>
    <w:rsid w:val="00E10146"/>
    <w:rsid w:val="00E11283"/>
    <w:rsid w:val="00E11467"/>
    <w:rsid w:val="00E135D5"/>
    <w:rsid w:val="00E13ED8"/>
    <w:rsid w:val="00E150E4"/>
    <w:rsid w:val="00E215AB"/>
    <w:rsid w:val="00E27A7E"/>
    <w:rsid w:val="00E301FD"/>
    <w:rsid w:val="00E30C82"/>
    <w:rsid w:val="00E31197"/>
    <w:rsid w:val="00E330AB"/>
    <w:rsid w:val="00E345C5"/>
    <w:rsid w:val="00E35995"/>
    <w:rsid w:val="00E35F6A"/>
    <w:rsid w:val="00E37E22"/>
    <w:rsid w:val="00E423D3"/>
    <w:rsid w:val="00E46E5E"/>
    <w:rsid w:val="00E477D5"/>
    <w:rsid w:val="00E47E4C"/>
    <w:rsid w:val="00E50A97"/>
    <w:rsid w:val="00E51A84"/>
    <w:rsid w:val="00E57518"/>
    <w:rsid w:val="00E57CAF"/>
    <w:rsid w:val="00E61409"/>
    <w:rsid w:val="00E61B1A"/>
    <w:rsid w:val="00E61F78"/>
    <w:rsid w:val="00E621F0"/>
    <w:rsid w:val="00E64D55"/>
    <w:rsid w:val="00E64FAB"/>
    <w:rsid w:val="00E66D78"/>
    <w:rsid w:val="00E7322E"/>
    <w:rsid w:val="00E76AFC"/>
    <w:rsid w:val="00E77623"/>
    <w:rsid w:val="00E81292"/>
    <w:rsid w:val="00E836EA"/>
    <w:rsid w:val="00E8570A"/>
    <w:rsid w:val="00E85ACF"/>
    <w:rsid w:val="00E85BC7"/>
    <w:rsid w:val="00E8722D"/>
    <w:rsid w:val="00E87348"/>
    <w:rsid w:val="00E9075E"/>
    <w:rsid w:val="00E91060"/>
    <w:rsid w:val="00E9193C"/>
    <w:rsid w:val="00E91BB2"/>
    <w:rsid w:val="00E94802"/>
    <w:rsid w:val="00E96F35"/>
    <w:rsid w:val="00E97C2D"/>
    <w:rsid w:val="00E97F67"/>
    <w:rsid w:val="00EA2FEB"/>
    <w:rsid w:val="00EA40FF"/>
    <w:rsid w:val="00EA5441"/>
    <w:rsid w:val="00EA5BB4"/>
    <w:rsid w:val="00EB0AEE"/>
    <w:rsid w:val="00EB1AB5"/>
    <w:rsid w:val="00EB1C10"/>
    <w:rsid w:val="00EB28E7"/>
    <w:rsid w:val="00EB75EC"/>
    <w:rsid w:val="00EC026A"/>
    <w:rsid w:val="00EC0D42"/>
    <w:rsid w:val="00EC281E"/>
    <w:rsid w:val="00EC329B"/>
    <w:rsid w:val="00EC75ED"/>
    <w:rsid w:val="00ED03F8"/>
    <w:rsid w:val="00ED06A8"/>
    <w:rsid w:val="00ED1498"/>
    <w:rsid w:val="00ED1AF6"/>
    <w:rsid w:val="00ED3187"/>
    <w:rsid w:val="00ED42F4"/>
    <w:rsid w:val="00ED617D"/>
    <w:rsid w:val="00EE0DCF"/>
    <w:rsid w:val="00EE16D9"/>
    <w:rsid w:val="00EE1F53"/>
    <w:rsid w:val="00EE2B6C"/>
    <w:rsid w:val="00EE43D3"/>
    <w:rsid w:val="00EE5134"/>
    <w:rsid w:val="00EF31BE"/>
    <w:rsid w:val="00EF554C"/>
    <w:rsid w:val="00EF55C7"/>
    <w:rsid w:val="00EF56FA"/>
    <w:rsid w:val="00EF6232"/>
    <w:rsid w:val="00EF63C9"/>
    <w:rsid w:val="00EF730F"/>
    <w:rsid w:val="00EF7C9A"/>
    <w:rsid w:val="00F03176"/>
    <w:rsid w:val="00F04FE6"/>
    <w:rsid w:val="00F050DD"/>
    <w:rsid w:val="00F05C0D"/>
    <w:rsid w:val="00F07F45"/>
    <w:rsid w:val="00F10648"/>
    <w:rsid w:val="00F11ECB"/>
    <w:rsid w:val="00F173BD"/>
    <w:rsid w:val="00F250AE"/>
    <w:rsid w:val="00F27AE6"/>
    <w:rsid w:val="00F31E4D"/>
    <w:rsid w:val="00F3478F"/>
    <w:rsid w:val="00F378ED"/>
    <w:rsid w:val="00F43313"/>
    <w:rsid w:val="00F44E62"/>
    <w:rsid w:val="00F4553D"/>
    <w:rsid w:val="00F45ED1"/>
    <w:rsid w:val="00F47BC0"/>
    <w:rsid w:val="00F51142"/>
    <w:rsid w:val="00F51C48"/>
    <w:rsid w:val="00F53A49"/>
    <w:rsid w:val="00F57CD7"/>
    <w:rsid w:val="00F62C27"/>
    <w:rsid w:val="00F64128"/>
    <w:rsid w:val="00F648EF"/>
    <w:rsid w:val="00F6586B"/>
    <w:rsid w:val="00F678EF"/>
    <w:rsid w:val="00F71B2F"/>
    <w:rsid w:val="00F71FB6"/>
    <w:rsid w:val="00F74833"/>
    <w:rsid w:val="00F75D17"/>
    <w:rsid w:val="00F75D4B"/>
    <w:rsid w:val="00F764B5"/>
    <w:rsid w:val="00F77069"/>
    <w:rsid w:val="00F83697"/>
    <w:rsid w:val="00F85303"/>
    <w:rsid w:val="00F85A3D"/>
    <w:rsid w:val="00F869C1"/>
    <w:rsid w:val="00F86D29"/>
    <w:rsid w:val="00F879D9"/>
    <w:rsid w:val="00F90EF0"/>
    <w:rsid w:val="00F95D8D"/>
    <w:rsid w:val="00FA03BF"/>
    <w:rsid w:val="00FA3665"/>
    <w:rsid w:val="00FA4BDE"/>
    <w:rsid w:val="00FA689B"/>
    <w:rsid w:val="00FA6AFF"/>
    <w:rsid w:val="00FB759C"/>
    <w:rsid w:val="00FC040C"/>
    <w:rsid w:val="00FC3474"/>
    <w:rsid w:val="00FC5BB6"/>
    <w:rsid w:val="00FC7742"/>
    <w:rsid w:val="00FD14A7"/>
    <w:rsid w:val="00FD2F4A"/>
    <w:rsid w:val="00FD59E1"/>
    <w:rsid w:val="00FD77D4"/>
    <w:rsid w:val="00FE1B0D"/>
    <w:rsid w:val="00FE5B4D"/>
    <w:rsid w:val="00FF1FAF"/>
    <w:rsid w:val="00FF28D4"/>
    <w:rsid w:val="00FF2B04"/>
    <w:rsid w:val="00FF42CE"/>
    <w:rsid w:val="00FF549C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BD"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81B21-45F9-4923-917C-7E28F919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slobodina_ai</cp:lastModifiedBy>
  <cp:revision>8</cp:revision>
  <cp:lastPrinted>2019-01-16T12:10:00Z</cp:lastPrinted>
  <dcterms:created xsi:type="dcterms:W3CDTF">2019-01-17T13:04:00Z</dcterms:created>
  <dcterms:modified xsi:type="dcterms:W3CDTF">2019-04-08T12:28:00Z</dcterms:modified>
</cp:coreProperties>
</file>